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95" w:rsidRPr="00B643D5" w:rsidRDefault="005C2061" w:rsidP="00557513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00" w:lineRule="exact"/>
        <w:jc w:val="center"/>
        <w:rPr>
          <w:rFonts w:cs="Arial"/>
          <w:color w:val="002060"/>
          <w:sz w:val="20"/>
          <w:szCs w:val="20"/>
        </w:rPr>
      </w:pPr>
      <w:r>
        <w:rPr>
          <w:rFonts w:cs="Arial"/>
          <w:noProof/>
          <w:color w:val="002060"/>
          <w:sz w:val="20"/>
          <w:szCs w:val="20"/>
          <w:lang w:val="en-TT" w:eastAsia="en-T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-897255</wp:posOffset>
            </wp:positionV>
            <wp:extent cx="723900" cy="775970"/>
            <wp:effectExtent l="19050" t="0" r="0" b="0"/>
            <wp:wrapNone/>
            <wp:docPr id="114" name="Picture 246" descr="ACTT Registered Ins Web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ACTT Registered Ins Websit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940" w:rsidRPr="00586940">
        <w:rPr>
          <w:rFonts w:cs="Arial"/>
          <w:noProof/>
          <w:color w:val="002060"/>
          <w:sz w:val="20"/>
          <w:szCs w:val="20"/>
        </w:rPr>
        <w:pict>
          <v:group id="_x0000_s1124" style="position:absolute;left:0;text-align:left;margin-left:99.4pt;margin-top:-75.15pt;width:302.65pt;height:81pt;z-index:251655680;mso-position-horizontal-relative:text;mso-position-vertical-relative:text" coordorigin="5550" coordsize="6053,1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125" type="#_x0000_t75" style="position:absolute;left:5550;top:90;width:900;height:1440;visibility:visible">
              <v:imagedata r:id="rId9" o:title="" croptop="26715f" cropbottom="8766f" cropleft="52429f" gain="19661f" blacklevel="22938f"/>
            </v:shape>
            <v:shape id="Picture 1" o:spid="_x0000_s1126" type="#_x0000_t75" style="position:absolute;left:6600;top:90;width:828;height:1530;visibility:visible">
              <v:imagedata r:id="rId9" o:title="" cropbottom="37151f" cropleft="29709f" cropright="25049f" gain="19661f" blacklevel="22938f"/>
            </v:shape>
            <v:shape id="Picture 1" o:spid="_x0000_s1127" type="#_x0000_t75" style="position:absolute;left:7560;width:1020;height:1620;visibility:visible">
              <v:imagedata r:id="rId9" o:title="" croptop="27551f" cropbottom="10436f" cropleft="-1748f" cropright="55050f" gain="19661f" blacklevel="22938f"/>
            </v:shape>
            <v:shape id="Picture 1" o:spid="_x0000_s1128" type="#_x0000_t75" style="position:absolute;left:8580;top:90;width:1530;height:1530;visibility:visible">
              <v:imagedata r:id="rId9" o:title="" croptop="26715f" cropbottom="9601f" cropleft="8738f" cropright="36409f" gain="19661f" blacklevel="22938f"/>
            </v:shape>
            <v:shape id="Picture 1" o:spid="_x0000_s1129" type="#_x0000_t75" style="position:absolute;left:10320;top:90;width:1283;height:1440;visibility:visible">
              <v:imagedata r:id="rId9" o:title="" cropbottom="38821f" cropleft="48933f" gain="19661f" blacklevel="22938f"/>
            </v:shape>
          </v:group>
        </w:pict>
      </w:r>
      <w:r>
        <w:rPr>
          <w:rFonts w:cs="Arial"/>
          <w:noProof/>
          <w:color w:val="002060"/>
          <w:sz w:val="11"/>
          <w:szCs w:val="11"/>
          <w:lang w:val="en-TT" w:eastAsia="en-T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819150</wp:posOffset>
            </wp:positionV>
            <wp:extent cx="1449070" cy="681355"/>
            <wp:effectExtent l="19050" t="0" r="0" b="0"/>
            <wp:wrapTight wrapText="bothSides">
              <wp:wrapPolygon edited="0">
                <wp:start x="-284" y="0"/>
                <wp:lineTo x="-284" y="21137"/>
                <wp:lineTo x="21581" y="21137"/>
                <wp:lineTo x="21581" y="0"/>
                <wp:lineTo x="-284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940" w:rsidRPr="00586940">
        <w:rPr>
          <w:b/>
          <w:bCs/>
          <w:noProof/>
          <w:color w:val="002060"/>
        </w:rPr>
        <w:pict>
          <v:rect id="_x0000_s1131" style="position:absolute;left:0;text-align:left;margin-left:-85.45pt;margin-top:-108.35pt;width:51.35pt;height:810.9pt;z-index:251657728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;mso-layout-flow-alt:bottom-to-top;mso-next-textbox:#_x0000_s1131">
              <w:txbxContent>
                <w:p w:rsidR="00273395" w:rsidRPr="00567930" w:rsidRDefault="00AC7389" w:rsidP="00273395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00099"/>
                      <w:sz w:val="48"/>
                    </w:rPr>
                  </w:pPr>
                  <w:r>
                    <w:rPr>
                      <w:rFonts w:ascii="Cambria" w:hAnsi="Cambria"/>
                      <w:b/>
                      <w:color w:val="000099"/>
                      <w:sz w:val="48"/>
                    </w:rPr>
                    <w:t xml:space="preserve">CIFA </w:t>
                  </w:r>
                  <w:r w:rsidR="000C715C">
                    <w:rPr>
                      <w:rFonts w:ascii="Cambria" w:hAnsi="Cambria"/>
                      <w:b/>
                      <w:color w:val="000099"/>
                      <w:sz w:val="48"/>
                    </w:rPr>
                    <w:t>Workshop</w:t>
                  </w:r>
                  <w:r>
                    <w:rPr>
                      <w:rFonts w:ascii="Cambria" w:hAnsi="Cambria"/>
                      <w:b/>
                      <w:color w:val="000099"/>
                      <w:sz w:val="48"/>
                    </w:rPr>
                    <w:t xml:space="preserve"> –</w:t>
                  </w:r>
                  <w:r w:rsidR="00273395">
                    <w:rPr>
                      <w:rFonts w:ascii="Cambria" w:hAnsi="Cambria"/>
                      <w:b/>
                      <w:color w:val="000099"/>
                      <w:sz w:val="4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99"/>
                      <w:sz w:val="48"/>
                    </w:rPr>
                    <w:t>Registration</w:t>
                  </w:r>
                  <w:r w:rsidR="00273395" w:rsidRPr="00567930">
                    <w:rPr>
                      <w:rFonts w:ascii="Cambria" w:hAnsi="Cambria"/>
                      <w:b/>
                      <w:color w:val="000099"/>
                      <w:sz w:val="48"/>
                    </w:rPr>
                    <w:t xml:space="preserve"> Form</w:t>
                  </w:r>
                  <w:r w:rsidR="00273395">
                    <w:rPr>
                      <w:rFonts w:ascii="Cambria" w:hAnsi="Cambria"/>
                      <w:b/>
                      <w:color w:val="000099"/>
                      <w:sz w:val="48"/>
                    </w:rPr>
                    <w:t xml:space="preserve">  </w:t>
                  </w:r>
                </w:p>
                <w:p w:rsidR="00A75123" w:rsidRDefault="00A751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63"/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3420"/>
        <w:gridCol w:w="720"/>
        <w:gridCol w:w="10"/>
        <w:gridCol w:w="3698"/>
      </w:tblGrid>
      <w:tr w:rsidR="00273395" w:rsidRPr="00B643D5" w:rsidTr="00D73B4B">
        <w:trPr>
          <w:trHeight w:val="440"/>
        </w:trPr>
        <w:tc>
          <w:tcPr>
            <w:tcW w:w="98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after="0"/>
              <w:rPr>
                <w:b/>
                <w:color w:val="002060"/>
              </w:rPr>
            </w:pPr>
            <w:r w:rsidRPr="00B643D5">
              <w:rPr>
                <w:b/>
                <w:color w:val="002060"/>
              </w:rPr>
              <w:t>Name</w:t>
            </w:r>
            <w:r w:rsidR="008B0848">
              <w:rPr>
                <w:b/>
                <w:color w:val="002060"/>
              </w:rPr>
              <w:t xml:space="preserve"> </w:t>
            </w:r>
            <w:r w:rsidRPr="00B643D5">
              <w:rPr>
                <w:b/>
                <w:color w:val="002060"/>
              </w:rPr>
              <w:t>:</w:t>
            </w:r>
          </w:p>
        </w:tc>
      </w:tr>
      <w:tr w:rsidR="00273395" w:rsidRPr="00B643D5" w:rsidTr="00D73B4B"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B4B" w:rsidRDefault="00D73B4B" w:rsidP="00273395">
            <w:pPr>
              <w:spacing w:after="0" w:line="240" w:lineRule="auto"/>
              <w:rPr>
                <w:b/>
                <w:color w:val="002060"/>
              </w:rPr>
            </w:pPr>
          </w:p>
          <w:p w:rsidR="00273395" w:rsidRPr="00B643D5" w:rsidRDefault="00273395" w:rsidP="00273395">
            <w:pPr>
              <w:spacing w:after="0" w:line="240" w:lineRule="auto"/>
              <w:rPr>
                <w:b/>
                <w:color w:val="002060"/>
              </w:rPr>
            </w:pPr>
            <w:r w:rsidRPr="00B643D5">
              <w:rPr>
                <w:b/>
                <w:color w:val="002060"/>
              </w:rPr>
              <w:t>Address</w:t>
            </w:r>
            <w:r w:rsidR="00D73B4B">
              <w:rPr>
                <w:b/>
                <w:color w:val="002060"/>
              </w:rPr>
              <w:t xml:space="preserve"> &amp; Country</w:t>
            </w:r>
            <w:r w:rsidRPr="00B643D5">
              <w:rPr>
                <w:b/>
                <w:color w:val="002060"/>
              </w:rPr>
              <w:t>:</w:t>
            </w:r>
          </w:p>
        </w:tc>
        <w:tc>
          <w:tcPr>
            <w:tcW w:w="7848" w:type="dxa"/>
            <w:gridSpan w:val="4"/>
            <w:tcBorders>
              <w:left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273395" w:rsidRPr="00B643D5" w:rsidTr="00D73B4B">
        <w:trPr>
          <w:trHeight w:val="368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4428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73395" w:rsidRPr="00B643D5" w:rsidRDefault="00273395" w:rsidP="00273395">
            <w:pPr>
              <w:spacing w:line="240" w:lineRule="auto"/>
              <w:rPr>
                <w:b/>
                <w:color w:val="002060"/>
              </w:rPr>
            </w:pPr>
          </w:p>
        </w:tc>
      </w:tr>
      <w:tr w:rsidR="00273395" w:rsidRPr="00B643D5" w:rsidTr="00D73B4B"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after="0" w:line="240" w:lineRule="auto"/>
              <w:rPr>
                <w:b/>
                <w:color w:val="002060"/>
              </w:rPr>
            </w:pPr>
            <w:r w:rsidRPr="00B643D5">
              <w:rPr>
                <w:b/>
                <w:color w:val="002060"/>
              </w:rPr>
              <w:t>Telephone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after="0" w:line="240" w:lineRule="auto"/>
              <w:rPr>
                <w:b/>
                <w:color w:val="002060"/>
              </w:rPr>
            </w:pPr>
            <w:r w:rsidRPr="00B643D5">
              <w:rPr>
                <w:b/>
                <w:color w:val="002060"/>
              </w:rPr>
              <w:t xml:space="preserve">Cell: </w:t>
            </w:r>
          </w:p>
        </w:tc>
        <w:tc>
          <w:tcPr>
            <w:tcW w:w="37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3395" w:rsidRPr="00B643D5" w:rsidRDefault="00273395" w:rsidP="00273395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273395" w:rsidRPr="00B643D5" w:rsidTr="00D73B4B"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after="0" w:line="240" w:lineRule="auto"/>
              <w:rPr>
                <w:b/>
                <w:color w:val="002060"/>
              </w:rPr>
            </w:pPr>
            <w:r w:rsidRPr="00B643D5">
              <w:rPr>
                <w:b/>
                <w:color w:val="002060"/>
              </w:rPr>
              <w:t>Email Address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line="240" w:lineRule="auto"/>
              <w:rPr>
                <w:b/>
                <w:color w:val="00206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3395" w:rsidRPr="00B643D5" w:rsidRDefault="00273395" w:rsidP="00273395">
            <w:pPr>
              <w:spacing w:line="240" w:lineRule="auto"/>
              <w:rPr>
                <w:b/>
                <w:color w:val="002060"/>
              </w:rPr>
            </w:pPr>
          </w:p>
        </w:tc>
      </w:tr>
    </w:tbl>
    <w:p w:rsidR="00273395" w:rsidRPr="00B643D5" w:rsidRDefault="00557513" w:rsidP="00557513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00" w:lineRule="exact"/>
        <w:jc w:val="center"/>
        <w:rPr>
          <w:rFonts w:cs="Arial"/>
          <w:color w:val="002060"/>
          <w:sz w:val="20"/>
          <w:szCs w:val="20"/>
        </w:rPr>
      </w:pPr>
      <w:r w:rsidRPr="00B643D5">
        <w:rPr>
          <w:rFonts w:cs="Arial"/>
          <w:color w:val="002060"/>
          <w:sz w:val="20"/>
          <w:szCs w:val="20"/>
        </w:rPr>
        <w:t xml:space="preserve">               </w:t>
      </w:r>
    </w:p>
    <w:p w:rsidR="00BE56C4" w:rsidRPr="00B643D5" w:rsidRDefault="00557513" w:rsidP="00557513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00" w:lineRule="exact"/>
        <w:jc w:val="center"/>
        <w:rPr>
          <w:color w:val="002060"/>
        </w:rPr>
      </w:pPr>
      <w:r w:rsidRPr="00B643D5">
        <w:rPr>
          <w:rFonts w:cs="Arial"/>
          <w:color w:val="002060"/>
          <w:sz w:val="20"/>
          <w:szCs w:val="20"/>
        </w:rPr>
        <w:t xml:space="preserve">  </w:t>
      </w:r>
    </w:p>
    <w:p w:rsidR="00BE56C4" w:rsidRPr="00B643D5" w:rsidRDefault="00BE56C4">
      <w:pPr>
        <w:widowControl w:val="0"/>
        <w:autoSpaceDE w:val="0"/>
        <w:autoSpaceDN w:val="0"/>
        <w:adjustRightInd w:val="0"/>
        <w:spacing w:before="3" w:after="0" w:line="110" w:lineRule="exact"/>
        <w:rPr>
          <w:rFonts w:cs="Arial"/>
          <w:color w:val="002060"/>
          <w:sz w:val="11"/>
          <w:szCs w:val="11"/>
        </w:rPr>
      </w:pPr>
    </w:p>
    <w:p w:rsidR="00273395" w:rsidRPr="00B643D5" w:rsidRDefault="00273395">
      <w:pPr>
        <w:widowControl w:val="0"/>
        <w:autoSpaceDE w:val="0"/>
        <w:autoSpaceDN w:val="0"/>
        <w:adjustRightInd w:val="0"/>
        <w:spacing w:before="3" w:after="0" w:line="110" w:lineRule="exact"/>
        <w:rPr>
          <w:rFonts w:cs="Arial"/>
          <w:color w:val="002060"/>
          <w:sz w:val="11"/>
          <w:szCs w:val="11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6948"/>
      </w:tblGrid>
      <w:tr w:rsidR="00273395" w:rsidRPr="00B643D5" w:rsidTr="000C715C">
        <w:trPr>
          <w:trHeight w:val="45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395" w:rsidRPr="00B643D5" w:rsidRDefault="00273395" w:rsidP="00917190">
            <w:pPr>
              <w:spacing w:after="0"/>
              <w:rPr>
                <w:b/>
                <w:color w:val="002060"/>
              </w:rPr>
            </w:pPr>
            <w:r w:rsidRPr="00B643D5">
              <w:rPr>
                <w:b/>
                <w:color w:val="002060"/>
              </w:rPr>
              <w:t>Job Title:</w:t>
            </w:r>
          </w:p>
        </w:tc>
        <w:tc>
          <w:tcPr>
            <w:tcW w:w="6948" w:type="dxa"/>
            <w:tcBorders>
              <w:left w:val="nil"/>
              <w:right w:val="nil"/>
            </w:tcBorders>
          </w:tcPr>
          <w:p w:rsidR="00273395" w:rsidRPr="00B643D5" w:rsidRDefault="00273395" w:rsidP="00917190">
            <w:pPr>
              <w:spacing w:after="0"/>
              <w:rPr>
                <w:color w:val="002060"/>
              </w:rPr>
            </w:pPr>
          </w:p>
        </w:tc>
      </w:tr>
      <w:tr w:rsidR="00273395" w:rsidRPr="00B643D5" w:rsidTr="000C715C">
        <w:trPr>
          <w:trHeight w:val="34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395" w:rsidRPr="00B643D5" w:rsidRDefault="00273395" w:rsidP="00917190">
            <w:pPr>
              <w:spacing w:after="0" w:line="240" w:lineRule="auto"/>
              <w:rPr>
                <w:b/>
                <w:color w:val="002060"/>
              </w:rPr>
            </w:pPr>
            <w:r w:rsidRPr="00B643D5">
              <w:rPr>
                <w:b/>
                <w:color w:val="002060"/>
              </w:rPr>
              <w:t>Name of Employer:</w:t>
            </w:r>
          </w:p>
        </w:tc>
        <w:tc>
          <w:tcPr>
            <w:tcW w:w="6948" w:type="dxa"/>
            <w:tcBorders>
              <w:left w:val="nil"/>
              <w:right w:val="nil"/>
            </w:tcBorders>
            <w:vAlign w:val="bottom"/>
          </w:tcPr>
          <w:p w:rsidR="00273395" w:rsidRPr="00B643D5" w:rsidRDefault="00273395" w:rsidP="00917190">
            <w:pPr>
              <w:spacing w:line="240" w:lineRule="auto"/>
              <w:rPr>
                <w:color w:val="002060"/>
              </w:rPr>
            </w:pPr>
          </w:p>
        </w:tc>
      </w:tr>
      <w:tr w:rsidR="00273395" w:rsidRPr="00B643D5" w:rsidTr="000C715C">
        <w:trPr>
          <w:trHeight w:val="41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395" w:rsidRPr="00B643D5" w:rsidRDefault="00273395" w:rsidP="00917190">
            <w:pPr>
              <w:spacing w:after="0" w:line="240" w:lineRule="auto"/>
              <w:rPr>
                <w:b/>
                <w:color w:val="002060"/>
              </w:rPr>
            </w:pPr>
            <w:r w:rsidRPr="00B643D5">
              <w:rPr>
                <w:b/>
                <w:color w:val="002060"/>
              </w:rPr>
              <w:t>Emergency Contact No.:</w:t>
            </w:r>
          </w:p>
        </w:tc>
        <w:tc>
          <w:tcPr>
            <w:tcW w:w="6948" w:type="dxa"/>
            <w:tcBorders>
              <w:left w:val="nil"/>
              <w:right w:val="nil"/>
            </w:tcBorders>
            <w:vAlign w:val="bottom"/>
          </w:tcPr>
          <w:p w:rsidR="00273395" w:rsidRPr="00B643D5" w:rsidRDefault="00273395" w:rsidP="00917190">
            <w:pPr>
              <w:spacing w:line="240" w:lineRule="auto"/>
              <w:rPr>
                <w:color w:val="002060"/>
              </w:rPr>
            </w:pPr>
          </w:p>
        </w:tc>
      </w:tr>
    </w:tbl>
    <w:p w:rsidR="00273395" w:rsidRPr="00B643D5" w:rsidRDefault="00273395">
      <w:pPr>
        <w:widowControl w:val="0"/>
        <w:autoSpaceDE w:val="0"/>
        <w:autoSpaceDN w:val="0"/>
        <w:adjustRightInd w:val="0"/>
        <w:spacing w:after="0" w:line="200" w:lineRule="exact"/>
        <w:rPr>
          <w:color w:val="002060"/>
          <w:sz w:val="20"/>
          <w:szCs w:val="20"/>
        </w:rPr>
      </w:pPr>
    </w:p>
    <w:p w:rsidR="00B643D5" w:rsidRPr="00B643D5" w:rsidRDefault="00586940">
      <w:pPr>
        <w:widowControl w:val="0"/>
        <w:autoSpaceDE w:val="0"/>
        <w:autoSpaceDN w:val="0"/>
        <w:adjustRightInd w:val="0"/>
        <w:spacing w:after="0" w:line="200" w:lineRule="exact"/>
        <w:rPr>
          <w:color w:val="002060"/>
          <w:sz w:val="20"/>
          <w:szCs w:val="20"/>
        </w:rPr>
      </w:pPr>
      <w:r w:rsidRPr="00586940">
        <w:rPr>
          <w:noProof/>
          <w:color w:val="00206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-34.1pt;margin-top:9.35pt;width:561.7pt;height:0;z-index:251658752" o:connectortype="straight" strokecolor="#4bacc6" strokeweight="3pt">
            <v:shadow type="perspective" color="#205867" offset="1pt" offset2="-3pt"/>
          </v:shape>
        </w:pict>
      </w:r>
    </w:p>
    <w:p w:rsidR="003C2E46" w:rsidRDefault="00B643D5" w:rsidP="003D11EF">
      <w:pPr>
        <w:spacing w:after="0"/>
        <w:jc w:val="center"/>
        <w:rPr>
          <w:color w:val="002060"/>
          <w:u w:val="double"/>
        </w:rPr>
      </w:pPr>
      <w:r w:rsidRPr="00B643D5">
        <w:rPr>
          <w:color w:val="002060"/>
          <w:sz w:val="20"/>
          <w:szCs w:val="20"/>
        </w:rPr>
        <w:tab/>
      </w:r>
      <w:r w:rsidRPr="00A75123">
        <w:rPr>
          <w:b/>
          <w:color w:val="002060"/>
          <w:u w:val="double"/>
        </w:rPr>
        <w:t>FEE PAYMENTS</w:t>
      </w:r>
    </w:p>
    <w:p w:rsidR="003D11EF" w:rsidRPr="003D11EF" w:rsidRDefault="008B0848" w:rsidP="003D11EF">
      <w:pPr>
        <w:spacing w:after="0"/>
        <w:jc w:val="center"/>
        <w:rPr>
          <w:color w:val="002060"/>
          <w:u w:val="double"/>
        </w:rPr>
      </w:pPr>
      <w:r>
        <w:rPr>
          <w:noProof/>
          <w:color w:val="002060"/>
          <w:u w:val="double"/>
          <w:lang w:val="en-TT" w:eastAsia="en-T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36403</wp:posOffset>
            </wp:positionH>
            <wp:positionV relativeFrom="paragraph">
              <wp:posOffset>19360</wp:posOffset>
            </wp:positionV>
            <wp:extent cx="4063853" cy="114831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53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3E8" w:rsidRDefault="00D123E8" w:rsidP="001C5864">
      <w:pPr>
        <w:widowControl w:val="0"/>
        <w:tabs>
          <w:tab w:val="left" w:pos="5780"/>
          <w:tab w:val="left" w:pos="6660"/>
        </w:tabs>
        <w:autoSpaceDE w:val="0"/>
        <w:autoSpaceDN w:val="0"/>
        <w:adjustRightInd w:val="0"/>
        <w:spacing w:after="0" w:line="240" w:lineRule="auto"/>
        <w:rPr>
          <w:rFonts w:cs="Calibri"/>
          <w:color w:val="002060"/>
        </w:rPr>
      </w:pPr>
    </w:p>
    <w:p w:rsidR="00D123E8" w:rsidRDefault="00D123E8" w:rsidP="001C5864">
      <w:pPr>
        <w:widowControl w:val="0"/>
        <w:tabs>
          <w:tab w:val="left" w:pos="5780"/>
          <w:tab w:val="left" w:pos="6660"/>
        </w:tabs>
        <w:autoSpaceDE w:val="0"/>
        <w:autoSpaceDN w:val="0"/>
        <w:adjustRightInd w:val="0"/>
        <w:spacing w:after="0" w:line="240" w:lineRule="auto"/>
        <w:rPr>
          <w:rFonts w:cs="Calibri"/>
          <w:color w:val="002060"/>
        </w:rPr>
      </w:pPr>
    </w:p>
    <w:p w:rsidR="00D123E8" w:rsidRDefault="00D123E8" w:rsidP="001C5864">
      <w:pPr>
        <w:widowControl w:val="0"/>
        <w:tabs>
          <w:tab w:val="left" w:pos="5780"/>
          <w:tab w:val="left" w:pos="6660"/>
        </w:tabs>
        <w:autoSpaceDE w:val="0"/>
        <w:autoSpaceDN w:val="0"/>
        <w:adjustRightInd w:val="0"/>
        <w:spacing w:after="0" w:line="240" w:lineRule="auto"/>
        <w:rPr>
          <w:rFonts w:cs="Calibri"/>
          <w:color w:val="002060"/>
        </w:rPr>
      </w:pPr>
    </w:p>
    <w:p w:rsidR="00BE56C4" w:rsidRDefault="00661483" w:rsidP="001C5864">
      <w:pPr>
        <w:widowControl w:val="0"/>
        <w:tabs>
          <w:tab w:val="left" w:pos="5780"/>
          <w:tab w:val="left" w:pos="6660"/>
        </w:tabs>
        <w:autoSpaceDE w:val="0"/>
        <w:autoSpaceDN w:val="0"/>
        <w:adjustRightInd w:val="0"/>
        <w:spacing w:after="0" w:line="240" w:lineRule="auto"/>
        <w:rPr>
          <w:rFonts w:cs="Calibri"/>
          <w:color w:val="002060"/>
        </w:rPr>
      </w:pPr>
      <w:r w:rsidRPr="003C2E46">
        <w:rPr>
          <w:rFonts w:cs="Calibri"/>
          <w:color w:val="002060"/>
        </w:rPr>
        <w:t xml:space="preserve"> </w:t>
      </w:r>
    </w:p>
    <w:p w:rsidR="00D123E8" w:rsidRDefault="00D123E8" w:rsidP="001C5864">
      <w:pPr>
        <w:widowControl w:val="0"/>
        <w:tabs>
          <w:tab w:val="left" w:pos="5780"/>
          <w:tab w:val="left" w:pos="6660"/>
        </w:tabs>
        <w:autoSpaceDE w:val="0"/>
        <w:autoSpaceDN w:val="0"/>
        <w:adjustRightInd w:val="0"/>
        <w:spacing w:after="0" w:line="240" w:lineRule="auto"/>
        <w:rPr>
          <w:rFonts w:cs="Calibri"/>
          <w:color w:val="002060"/>
        </w:rPr>
      </w:pPr>
    </w:p>
    <w:p w:rsidR="00D123E8" w:rsidRPr="001C5864" w:rsidRDefault="00D123E8" w:rsidP="001C5864">
      <w:pPr>
        <w:widowControl w:val="0"/>
        <w:tabs>
          <w:tab w:val="left" w:pos="5780"/>
          <w:tab w:val="left" w:pos="6660"/>
        </w:tabs>
        <w:autoSpaceDE w:val="0"/>
        <w:autoSpaceDN w:val="0"/>
        <w:adjustRightInd w:val="0"/>
        <w:spacing w:after="0" w:line="240" w:lineRule="auto"/>
        <w:rPr>
          <w:rFonts w:cs="Calibri"/>
          <w:color w:val="002060"/>
        </w:rPr>
      </w:pPr>
    </w:p>
    <w:p w:rsidR="008B0848" w:rsidRPr="008B0848" w:rsidRDefault="00A62C21" w:rsidP="008B0848">
      <w:pPr>
        <w:widowControl w:val="0"/>
        <w:autoSpaceDE w:val="0"/>
        <w:autoSpaceDN w:val="0"/>
        <w:adjustRightInd w:val="0"/>
        <w:spacing w:after="0" w:line="110" w:lineRule="exact"/>
        <w:rPr>
          <w:rFonts w:cs="Calibri"/>
          <w:color w:val="002060"/>
        </w:rPr>
      </w:pPr>
      <w:r w:rsidRPr="003C2E46">
        <w:rPr>
          <w:rFonts w:cs="Calibri"/>
          <w:color w:val="002060"/>
        </w:rPr>
        <w:tab/>
      </w:r>
      <w:r w:rsidR="000C715C" w:rsidRPr="000C715C">
        <w:rPr>
          <w:b/>
          <w:color w:val="002060"/>
        </w:rPr>
        <w:t xml:space="preserve">          </w:t>
      </w:r>
    </w:p>
    <w:p w:rsidR="007510BF" w:rsidRPr="00A75123" w:rsidRDefault="000C715C" w:rsidP="00D206F0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color w:val="002060"/>
          <w:u w:val="double"/>
        </w:rPr>
      </w:pPr>
      <w:r>
        <w:rPr>
          <w:b/>
          <w:color w:val="002060"/>
          <w:u w:val="double"/>
        </w:rPr>
        <w:t xml:space="preserve"> </w:t>
      </w:r>
      <w:r w:rsidR="00D123E8">
        <w:rPr>
          <w:b/>
          <w:color w:val="002060"/>
          <w:u w:val="double"/>
        </w:rPr>
        <w:t>FEE PAYMENT</w:t>
      </w:r>
      <w:r w:rsidR="00D206F0" w:rsidRPr="00A75123">
        <w:rPr>
          <w:b/>
          <w:color w:val="002060"/>
          <w:u w:val="double"/>
        </w:rPr>
        <w:t xml:space="preserve"> OPTIONS</w:t>
      </w:r>
    </w:p>
    <w:p w:rsidR="00D206F0" w:rsidRDefault="00D206F0" w:rsidP="001C5864">
      <w:pPr>
        <w:widowControl w:val="0"/>
        <w:autoSpaceDE w:val="0"/>
        <w:autoSpaceDN w:val="0"/>
        <w:adjustRightInd w:val="0"/>
        <w:spacing w:after="0" w:line="249" w:lineRule="exact"/>
        <w:rPr>
          <w:b/>
          <w:color w:val="002060"/>
          <w:u w:val="double"/>
        </w:rPr>
      </w:pPr>
    </w:p>
    <w:tbl>
      <w:tblPr>
        <w:tblpPr w:leftFromText="180" w:rightFromText="180" w:vertAnchor="text" w:horzAnchor="margin" w:tblpXSpec="center" w:tblpY="34"/>
        <w:tblW w:w="2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260"/>
      </w:tblGrid>
      <w:tr w:rsidR="00D206F0" w:rsidRPr="004F2FF1" w:rsidTr="00D206F0">
        <w:trPr>
          <w:trHeight w:val="260"/>
        </w:trPr>
        <w:tc>
          <w:tcPr>
            <w:tcW w:w="2088" w:type="dxa"/>
            <w:tcBorders>
              <w:top w:val="nil"/>
              <w:left w:val="nil"/>
              <w:bottom w:val="nil"/>
            </w:tcBorders>
            <w:vAlign w:val="bottom"/>
          </w:tcPr>
          <w:p w:rsidR="00D206F0" w:rsidRPr="004F2FF1" w:rsidRDefault="00D206F0" w:rsidP="00D206F0">
            <w:pPr>
              <w:spacing w:after="0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Wire Transfer</w:t>
            </w:r>
            <w:r w:rsidRPr="004F2FF1">
              <w:rPr>
                <w:b/>
                <w:color w:val="002060"/>
              </w:rPr>
              <w:t xml:space="preserve"> 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D206F0" w:rsidRPr="004F2FF1" w:rsidRDefault="00D206F0" w:rsidP="00D206F0">
            <w:pPr>
              <w:spacing w:after="0"/>
              <w:rPr>
                <w:b/>
                <w:color w:val="002060"/>
              </w:rPr>
            </w:pPr>
          </w:p>
        </w:tc>
      </w:tr>
      <w:tr w:rsidR="00D206F0" w:rsidRPr="004F2FF1" w:rsidTr="00D206F0">
        <w:trPr>
          <w:trHeight w:val="152"/>
        </w:trPr>
        <w:tc>
          <w:tcPr>
            <w:tcW w:w="2088" w:type="dxa"/>
            <w:tcBorders>
              <w:top w:val="nil"/>
              <w:left w:val="nil"/>
              <w:bottom w:val="nil"/>
            </w:tcBorders>
            <w:vAlign w:val="bottom"/>
          </w:tcPr>
          <w:p w:rsidR="00D206F0" w:rsidRPr="004F2FF1" w:rsidRDefault="000C715C" w:rsidP="00506B84">
            <w:pPr>
              <w:spacing w:after="0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ertified Chequ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6F0" w:rsidRPr="004F2FF1" w:rsidRDefault="00D206F0" w:rsidP="00D206F0">
            <w:pPr>
              <w:spacing w:after="0"/>
              <w:rPr>
                <w:b/>
                <w:color w:val="002060"/>
              </w:rPr>
            </w:pPr>
          </w:p>
        </w:tc>
      </w:tr>
    </w:tbl>
    <w:p w:rsidR="00D206F0" w:rsidRPr="003C2E46" w:rsidRDefault="00D206F0" w:rsidP="00D206F0">
      <w:pPr>
        <w:widowControl w:val="0"/>
        <w:autoSpaceDE w:val="0"/>
        <w:autoSpaceDN w:val="0"/>
        <w:adjustRightInd w:val="0"/>
        <w:spacing w:after="0" w:line="200" w:lineRule="exact"/>
        <w:rPr>
          <w:color w:val="002060"/>
        </w:rPr>
      </w:pPr>
    </w:p>
    <w:p w:rsidR="00D206F0" w:rsidRPr="003C2E46" w:rsidRDefault="00D206F0" w:rsidP="00D206F0">
      <w:pPr>
        <w:widowControl w:val="0"/>
        <w:tabs>
          <w:tab w:val="left" w:pos="5780"/>
          <w:tab w:val="left" w:pos="6660"/>
        </w:tabs>
        <w:autoSpaceDE w:val="0"/>
        <w:autoSpaceDN w:val="0"/>
        <w:adjustRightInd w:val="0"/>
        <w:spacing w:before="29" w:after="0" w:line="240" w:lineRule="auto"/>
        <w:rPr>
          <w:color w:val="002060"/>
        </w:rPr>
      </w:pPr>
      <w:r w:rsidRPr="003C2E46">
        <w:rPr>
          <w:color w:val="002060"/>
        </w:rPr>
        <w:t xml:space="preserve"> </w:t>
      </w:r>
    </w:p>
    <w:p w:rsidR="007510BF" w:rsidRDefault="007510BF" w:rsidP="00273395">
      <w:pPr>
        <w:widowControl w:val="0"/>
        <w:autoSpaceDE w:val="0"/>
        <w:autoSpaceDN w:val="0"/>
        <w:adjustRightInd w:val="0"/>
        <w:spacing w:after="0" w:line="249" w:lineRule="exact"/>
        <w:rPr>
          <w:b/>
          <w:bCs/>
          <w:color w:val="002060"/>
          <w:position w:val="-1"/>
        </w:rPr>
      </w:pPr>
    </w:p>
    <w:p w:rsidR="004D48AB" w:rsidRPr="003C2E46" w:rsidRDefault="00273395" w:rsidP="00273395">
      <w:pPr>
        <w:widowControl w:val="0"/>
        <w:autoSpaceDE w:val="0"/>
        <w:autoSpaceDN w:val="0"/>
        <w:adjustRightInd w:val="0"/>
        <w:spacing w:after="0" w:line="249" w:lineRule="exact"/>
        <w:rPr>
          <w:b/>
          <w:bCs/>
          <w:color w:val="002060"/>
          <w:position w:val="-1"/>
        </w:rPr>
      </w:pPr>
      <w:r w:rsidRPr="003C2E46">
        <w:rPr>
          <w:b/>
          <w:bCs/>
          <w:color w:val="002060"/>
          <w:position w:val="-1"/>
        </w:rPr>
        <w:t xml:space="preserve"> </w:t>
      </w:r>
      <w:r w:rsidR="00BE56C4" w:rsidRPr="003C2E46">
        <w:rPr>
          <w:b/>
          <w:bCs/>
          <w:color w:val="002060"/>
          <w:position w:val="-1"/>
        </w:rPr>
        <w:t>Please</w:t>
      </w:r>
      <w:r w:rsidR="00BE56C4" w:rsidRPr="003C2E46">
        <w:rPr>
          <w:b/>
          <w:bCs/>
          <w:color w:val="002060"/>
          <w:spacing w:val="-5"/>
          <w:position w:val="-1"/>
        </w:rPr>
        <w:t xml:space="preserve"> </w:t>
      </w:r>
      <w:r w:rsidR="00BE56C4" w:rsidRPr="003C2E46">
        <w:rPr>
          <w:b/>
          <w:bCs/>
          <w:color w:val="002060"/>
          <w:position w:val="-1"/>
        </w:rPr>
        <w:t>complete the</w:t>
      </w:r>
      <w:r w:rsidR="00BE56C4" w:rsidRPr="003C2E46">
        <w:rPr>
          <w:b/>
          <w:bCs/>
          <w:color w:val="002060"/>
          <w:spacing w:val="-5"/>
          <w:position w:val="-1"/>
        </w:rPr>
        <w:t xml:space="preserve"> </w:t>
      </w:r>
      <w:r w:rsidR="009C23B7" w:rsidRPr="003C2E46">
        <w:rPr>
          <w:b/>
          <w:bCs/>
          <w:color w:val="002060"/>
          <w:position w:val="-1"/>
        </w:rPr>
        <w:t>R</w:t>
      </w:r>
      <w:r w:rsidR="00BE56C4" w:rsidRPr="003C2E46">
        <w:rPr>
          <w:b/>
          <w:bCs/>
          <w:color w:val="002060"/>
          <w:position w:val="-1"/>
        </w:rPr>
        <w:t>egistration</w:t>
      </w:r>
      <w:r w:rsidR="00BE56C4" w:rsidRPr="003C2E46">
        <w:rPr>
          <w:b/>
          <w:bCs/>
          <w:color w:val="002060"/>
          <w:spacing w:val="-7"/>
          <w:position w:val="-1"/>
        </w:rPr>
        <w:t xml:space="preserve"> </w:t>
      </w:r>
      <w:r w:rsidR="009C23B7" w:rsidRPr="003C2E46">
        <w:rPr>
          <w:b/>
          <w:bCs/>
          <w:color w:val="002060"/>
          <w:position w:val="-1"/>
        </w:rPr>
        <w:t>F</w:t>
      </w:r>
      <w:r w:rsidR="00BE56C4" w:rsidRPr="003C2E46">
        <w:rPr>
          <w:b/>
          <w:bCs/>
          <w:color w:val="002060"/>
          <w:position w:val="-1"/>
        </w:rPr>
        <w:t>orm by signing be</w:t>
      </w:r>
      <w:r w:rsidR="00BE56C4" w:rsidRPr="003C2E46">
        <w:rPr>
          <w:b/>
          <w:bCs/>
          <w:color w:val="002060"/>
          <w:spacing w:val="-5"/>
          <w:position w:val="-1"/>
        </w:rPr>
        <w:t>l</w:t>
      </w:r>
      <w:r w:rsidR="00557513" w:rsidRPr="003C2E46">
        <w:rPr>
          <w:b/>
          <w:bCs/>
          <w:color w:val="002060"/>
          <w:position w:val="-1"/>
        </w:rPr>
        <w:t>ow:</w:t>
      </w:r>
    </w:p>
    <w:p w:rsidR="00A62C21" w:rsidRPr="007510BF" w:rsidRDefault="004D48AB" w:rsidP="00273395">
      <w:pPr>
        <w:widowControl w:val="0"/>
        <w:tabs>
          <w:tab w:val="left" w:pos="3780"/>
          <w:tab w:val="left" w:pos="6920"/>
        </w:tabs>
        <w:autoSpaceDE w:val="0"/>
        <w:autoSpaceDN w:val="0"/>
        <w:adjustRightInd w:val="0"/>
        <w:spacing w:before="32" w:after="0" w:line="249" w:lineRule="exact"/>
        <w:rPr>
          <w:color w:val="002060"/>
        </w:rPr>
      </w:pPr>
      <w:r w:rsidRPr="003C2E46">
        <w:rPr>
          <w:color w:val="002060"/>
        </w:rPr>
        <w:t xml:space="preserve">                       </w:t>
      </w:r>
    </w:p>
    <w:tbl>
      <w:tblPr>
        <w:tblpPr w:leftFromText="180" w:rightFromText="180" w:vertAnchor="text" w:horzAnchor="margin" w:tblpY="89"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6120"/>
        <w:gridCol w:w="2970"/>
      </w:tblGrid>
      <w:tr w:rsidR="00DF57F9" w:rsidRPr="00747976" w:rsidTr="003D11EF">
        <w:trPr>
          <w:trHeight w:val="708"/>
        </w:trPr>
        <w:tc>
          <w:tcPr>
            <w:tcW w:w="6120" w:type="dxa"/>
            <w:shd w:val="clear" w:color="auto" w:fill="F2F2F2"/>
          </w:tcPr>
          <w:p w:rsidR="00DF57F9" w:rsidRPr="00747976" w:rsidRDefault="003D11EF" w:rsidP="00DF57F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Signature:</w:t>
            </w:r>
          </w:p>
        </w:tc>
        <w:tc>
          <w:tcPr>
            <w:tcW w:w="2970" w:type="dxa"/>
            <w:shd w:val="clear" w:color="auto" w:fill="F2F2F2"/>
          </w:tcPr>
          <w:p w:rsidR="00DF57F9" w:rsidRPr="00747976" w:rsidRDefault="00DF57F9" w:rsidP="00DF57F9">
            <w:pPr>
              <w:spacing w:after="0" w:line="240" w:lineRule="auto"/>
              <w:rPr>
                <w:b/>
                <w:color w:val="002060"/>
              </w:rPr>
            </w:pPr>
            <w:r w:rsidRPr="00747976">
              <w:rPr>
                <w:b/>
                <w:color w:val="002060"/>
              </w:rPr>
              <w:t>Date:</w:t>
            </w:r>
          </w:p>
          <w:p w:rsidR="00DF57F9" w:rsidRPr="00747976" w:rsidRDefault="00DF57F9" w:rsidP="00DF57F9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:rsidR="004D48AB" w:rsidRDefault="00A62C21" w:rsidP="004D48AB">
      <w:pPr>
        <w:widowControl w:val="0"/>
        <w:tabs>
          <w:tab w:val="left" w:pos="3780"/>
          <w:tab w:val="left" w:pos="6920"/>
        </w:tabs>
        <w:autoSpaceDE w:val="0"/>
        <w:autoSpaceDN w:val="0"/>
        <w:adjustRightInd w:val="0"/>
        <w:spacing w:before="32" w:after="0" w:line="249" w:lineRule="exact"/>
        <w:rPr>
          <w:rFonts w:ascii="Times New Roman" w:hAnsi="Times New Roman"/>
          <w:b/>
          <w:bCs/>
          <w:color w:val="002060"/>
          <w:position w:val="-1"/>
        </w:rPr>
      </w:pPr>
      <w:r>
        <w:rPr>
          <w:rFonts w:ascii="Times New Roman" w:hAnsi="Times New Roman"/>
          <w:color w:val="000000"/>
        </w:rPr>
        <w:t xml:space="preserve">        </w:t>
      </w:r>
    </w:p>
    <w:p w:rsidR="00BE56C4" w:rsidRDefault="00586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 w:rsidRPr="00586940">
        <w:rPr>
          <w:rFonts w:ascii="Times New Roman" w:hAnsi="Times New Roman"/>
          <w:noProof/>
          <w:color w:val="000000"/>
          <w:sz w:val="20"/>
          <w:szCs w:val="20"/>
        </w:rPr>
        <w:pict>
          <v:shape id="_x0000_s1139" type="#_x0000_t32" style="position:absolute;margin-left:-34.1pt;margin-top:1.95pt;width:561.7pt;height:0;z-index:251660800" o:connectortype="straight" strokecolor="#4bacc6" strokeweight="3pt">
            <v:shadow type="perspective" color="#205867" offset="1pt" offset2="-3pt"/>
          </v:shape>
        </w:pict>
      </w:r>
    </w:p>
    <w:p w:rsidR="001C5864" w:rsidRDefault="001C5864" w:rsidP="001C58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b/>
          <w:color w:val="002060"/>
          <w:u w:val="double"/>
        </w:rPr>
      </w:pPr>
      <w:r w:rsidRPr="001C5864">
        <w:rPr>
          <w:b/>
          <w:color w:val="002060"/>
        </w:rPr>
        <w:t xml:space="preserve">           </w:t>
      </w:r>
      <w:r>
        <w:rPr>
          <w:b/>
          <w:color w:val="002060"/>
          <w:u w:val="double"/>
        </w:rPr>
        <w:t>FOR OFFICIAL USE ONLY</w:t>
      </w:r>
    </w:p>
    <w:p w:rsidR="003D11EF" w:rsidRDefault="003D11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89"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6120"/>
        <w:gridCol w:w="2970"/>
      </w:tblGrid>
      <w:tr w:rsidR="003D11EF" w:rsidRPr="00747976" w:rsidTr="00E03941">
        <w:trPr>
          <w:trHeight w:val="708"/>
        </w:trPr>
        <w:tc>
          <w:tcPr>
            <w:tcW w:w="6120" w:type="dxa"/>
            <w:shd w:val="clear" w:color="auto" w:fill="F2F2F2"/>
          </w:tcPr>
          <w:p w:rsidR="003D11EF" w:rsidRPr="00747976" w:rsidRDefault="003D11EF" w:rsidP="00E0394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ceived By:</w:t>
            </w:r>
          </w:p>
        </w:tc>
        <w:tc>
          <w:tcPr>
            <w:tcW w:w="2970" w:type="dxa"/>
            <w:shd w:val="clear" w:color="auto" w:fill="F2F2F2"/>
          </w:tcPr>
          <w:p w:rsidR="003D11EF" w:rsidRPr="00747976" w:rsidRDefault="003D11EF" w:rsidP="00E03941">
            <w:pPr>
              <w:spacing w:after="0" w:line="240" w:lineRule="auto"/>
              <w:rPr>
                <w:b/>
                <w:color w:val="002060"/>
              </w:rPr>
            </w:pPr>
            <w:r w:rsidRPr="00747976">
              <w:rPr>
                <w:b/>
                <w:color w:val="002060"/>
              </w:rPr>
              <w:t>Date:</w:t>
            </w:r>
          </w:p>
          <w:p w:rsidR="003D11EF" w:rsidRPr="00747976" w:rsidRDefault="003D11EF" w:rsidP="00E03941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:rsidR="001C5864" w:rsidRDefault="001C58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9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5184"/>
        <w:gridCol w:w="1440"/>
        <w:gridCol w:w="270"/>
        <w:gridCol w:w="1763"/>
        <w:gridCol w:w="276"/>
      </w:tblGrid>
      <w:tr w:rsidR="001C5864" w:rsidRPr="00747976" w:rsidTr="003D11EF">
        <w:trPr>
          <w:trHeight w:val="89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864" w:rsidRPr="00747976" w:rsidRDefault="003D11EF" w:rsidP="005C2061">
            <w:pPr>
              <w:spacing w:after="0" w:line="100" w:lineRule="atLeast"/>
              <w:rPr>
                <w:color w:val="002060"/>
              </w:rPr>
            </w:pPr>
            <w:r>
              <w:rPr>
                <w:rFonts w:cs="Calibri"/>
                <w:color w:val="002060"/>
              </w:rPr>
              <w:t>Payment Receiv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864" w:rsidRPr="003D11EF" w:rsidRDefault="001C5864" w:rsidP="003D11EF">
            <w:pPr>
              <w:spacing w:after="0" w:line="240" w:lineRule="auto"/>
              <w:ind w:right="108"/>
              <w:jc w:val="right"/>
              <w:rPr>
                <w:rFonts w:cs="Calibri"/>
                <w:b/>
                <w:color w:val="002060"/>
              </w:rPr>
            </w:pPr>
            <w:r w:rsidRPr="003D11EF">
              <w:rPr>
                <w:rFonts w:cs="Calibri"/>
                <w:b/>
                <w:color w:val="00206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864" w:rsidRPr="00747976" w:rsidRDefault="001C5864" w:rsidP="009B733D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5864" w:rsidRPr="004F2FF1" w:rsidRDefault="005C2061" w:rsidP="00E03941">
            <w:pPr>
              <w:spacing w:after="0"/>
              <w:jc w:val="right"/>
              <w:rPr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No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:rsidR="001C5864" w:rsidRPr="004F2FF1" w:rsidRDefault="001C5864" w:rsidP="001C5864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:rsidR="001C5864" w:rsidRDefault="001C58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C5864" w:rsidRDefault="001C58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E56C4" w:rsidRDefault="00BE5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643D5" w:rsidRPr="00747976" w:rsidRDefault="00B643D5" w:rsidP="00B643D5">
      <w:pPr>
        <w:spacing w:after="0"/>
        <w:jc w:val="center"/>
        <w:rPr>
          <w:b/>
          <w:i/>
          <w:color w:val="002060"/>
          <w:sz w:val="18"/>
        </w:rPr>
      </w:pPr>
      <w:r w:rsidRPr="00747976">
        <w:rPr>
          <w:b/>
          <w:i/>
          <w:color w:val="002060"/>
          <w:sz w:val="18"/>
        </w:rPr>
        <w:t xml:space="preserve">Please visit </w:t>
      </w:r>
      <w:hyperlink r:id="rId12" w:history="1">
        <w:r w:rsidR="000C715C" w:rsidRPr="00C1406E">
          <w:rPr>
            <w:rStyle w:val="Hyperlink"/>
            <w:b/>
            <w:i/>
            <w:sz w:val="18"/>
          </w:rPr>
          <w:t>www.cifaedu.com</w:t>
        </w:r>
      </w:hyperlink>
      <w:r w:rsidRPr="00747976">
        <w:rPr>
          <w:b/>
          <w:i/>
          <w:color w:val="002060"/>
          <w:sz w:val="18"/>
        </w:rPr>
        <w:t xml:space="preserve"> for updates.</w:t>
      </w:r>
    </w:p>
    <w:p w:rsidR="00B643D5" w:rsidRPr="000C715C" w:rsidRDefault="000C715C" w:rsidP="00B643D5">
      <w:pPr>
        <w:spacing w:after="0"/>
        <w:jc w:val="center"/>
      </w:pPr>
      <w:r>
        <w:rPr>
          <w:rFonts w:cs="Arial"/>
          <w:color w:val="002060"/>
          <w:sz w:val="20"/>
        </w:rPr>
        <w:t xml:space="preserve">Email: </w:t>
      </w:r>
      <w:r w:rsidR="00D73B4B">
        <w:rPr>
          <w:rFonts w:cs="Arial"/>
          <w:color w:val="002060"/>
          <w:sz w:val="20"/>
        </w:rPr>
        <w:t>info@cifa</w:t>
      </w:r>
      <w:r w:rsidR="00B643D5" w:rsidRPr="000C715C">
        <w:rPr>
          <w:rFonts w:cs="Arial"/>
          <w:color w:val="002060"/>
          <w:sz w:val="20"/>
        </w:rPr>
        <w:t>edu.com</w:t>
      </w:r>
      <w:r w:rsidR="00B643D5" w:rsidRPr="000C715C">
        <w:t xml:space="preserve"> </w:t>
      </w:r>
    </w:p>
    <w:p w:rsidR="00BE56C4" w:rsidRPr="00837066" w:rsidRDefault="00B643D5" w:rsidP="00D123E8">
      <w:pPr>
        <w:spacing w:after="0"/>
        <w:jc w:val="center"/>
        <w:rPr>
          <w:rFonts w:ascii="Times New Roman" w:hAnsi="Times New Roman"/>
          <w:b/>
          <w:bCs/>
          <w:i/>
          <w:iCs/>
          <w:color w:val="0000FF"/>
          <w:sz w:val="18"/>
          <w:szCs w:val="18"/>
          <w:u w:val="single"/>
        </w:rPr>
      </w:pPr>
      <w:r w:rsidRPr="00747976">
        <w:rPr>
          <w:rFonts w:cs="Arial"/>
          <w:color w:val="002060"/>
          <w:sz w:val="20"/>
        </w:rPr>
        <w:t>Tel</w:t>
      </w:r>
      <w:r w:rsidR="00D73B4B">
        <w:rPr>
          <w:rFonts w:cs="Arial"/>
          <w:color w:val="002060"/>
          <w:sz w:val="20"/>
        </w:rPr>
        <w:t>: (868) 724-9524    Fax: (868) 628-</w:t>
      </w:r>
      <w:r w:rsidRPr="00747976">
        <w:rPr>
          <w:rFonts w:cs="Arial"/>
          <w:color w:val="002060"/>
          <w:sz w:val="20"/>
        </w:rPr>
        <w:t>0847</w:t>
      </w:r>
    </w:p>
    <w:sectPr w:rsidR="00BE56C4" w:rsidRPr="00837066" w:rsidSect="004D48AB">
      <w:headerReference w:type="default" r:id="rId13"/>
      <w:type w:val="continuous"/>
      <w:pgSz w:w="12240" w:h="15840"/>
      <w:pgMar w:top="993" w:right="1720" w:bottom="280" w:left="1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FC" w:rsidRDefault="009804FC" w:rsidP="001F6964">
      <w:pPr>
        <w:spacing w:after="0" w:line="240" w:lineRule="auto"/>
      </w:pPr>
      <w:r>
        <w:separator/>
      </w:r>
    </w:p>
  </w:endnote>
  <w:endnote w:type="continuationSeparator" w:id="0">
    <w:p w:rsidR="009804FC" w:rsidRDefault="009804FC" w:rsidP="001F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FC" w:rsidRDefault="009804FC" w:rsidP="001F6964">
      <w:pPr>
        <w:spacing w:after="0" w:line="240" w:lineRule="auto"/>
      </w:pPr>
      <w:r>
        <w:separator/>
      </w:r>
    </w:p>
  </w:footnote>
  <w:footnote w:type="continuationSeparator" w:id="0">
    <w:p w:rsidR="009804FC" w:rsidRDefault="009804FC" w:rsidP="001F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01" w:rsidRDefault="00340A88">
    <w:pPr>
      <w:pStyle w:val="Header"/>
    </w:pPr>
    <w:r>
      <w:rPr>
        <w:noProof/>
        <w:lang w:val="en-TT" w:eastAsia="en-TT"/>
      </w:rPr>
      <w:t xml:space="preserve">                                             </w:t>
    </w:r>
  </w:p>
  <w:p w:rsidR="001F6964" w:rsidRDefault="001F6964" w:rsidP="001F69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C49B9"/>
    <w:multiLevelType w:val="hybridMultilevel"/>
    <w:tmpl w:val="1434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122C3"/>
    <w:rsid w:val="00020F68"/>
    <w:rsid w:val="00036237"/>
    <w:rsid w:val="000422B8"/>
    <w:rsid w:val="00064DE2"/>
    <w:rsid w:val="000A749B"/>
    <w:rsid w:val="000C715C"/>
    <w:rsid w:val="00151C0B"/>
    <w:rsid w:val="001720E4"/>
    <w:rsid w:val="00186314"/>
    <w:rsid w:val="0019540B"/>
    <w:rsid w:val="001A15D9"/>
    <w:rsid w:val="001C3FBC"/>
    <w:rsid w:val="001C5864"/>
    <w:rsid w:val="001E0F21"/>
    <w:rsid w:val="001F6964"/>
    <w:rsid w:val="00267A0D"/>
    <w:rsid w:val="00273395"/>
    <w:rsid w:val="002A45BC"/>
    <w:rsid w:val="0033309C"/>
    <w:rsid w:val="00340A88"/>
    <w:rsid w:val="00364880"/>
    <w:rsid w:val="003650FB"/>
    <w:rsid w:val="0037297B"/>
    <w:rsid w:val="003C2E46"/>
    <w:rsid w:val="003D11EF"/>
    <w:rsid w:val="003F7AE7"/>
    <w:rsid w:val="00411202"/>
    <w:rsid w:val="00466493"/>
    <w:rsid w:val="00487400"/>
    <w:rsid w:val="004A137D"/>
    <w:rsid w:val="004C52BC"/>
    <w:rsid w:val="004D3242"/>
    <w:rsid w:val="004D48AB"/>
    <w:rsid w:val="00506B84"/>
    <w:rsid w:val="00524266"/>
    <w:rsid w:val="005328EA"/>
    <w:rsid w:val="0054684D"/>
    <w:rsid w:val="005512B0"/>
    <w:rsid w:val="00557513"/>
    <w:rsid w:val="005765A9"/>
    <w:rsid w:val="00586940"/>
    <w:rsid w:val="005C2061"/>
    <w:rsid w:val="00641D18"/>
    <w:rsid w:val="00661483"/>
    <w:rsid w:val="006B50C5"/>
    <w:rsid w:val="006D4B93"/>
    <w:rsid w:val="00727938"/>
    <w:rsid w:val="007510BF"/>
    <w:rsid w:val="0078384D"/>
    <w:rsid w:val="00837066"/>
    <w:rsid w:val="00847073"/>
    <w:rsid w:val="00872272"/>
    <w:rsid w:val="00875B3A"/>
    <w:rsid w:val="008B0848"/>
    <w:rsid w:val="008D07CC"/>
    <w:rsid w:val="008E2701"/>
    <w:rsid w:val="0090087B"/>
    <w:rsid w:val="00917190"/>
    <w:rsid w:val="009308A5"/>
    <w:rsid w:val="009804FC"/>
    <w:rsid w:val="00986A3A"/>
    <w:rsid w:val="009B733D"/>
    <w:rsid w:val="009C23B7"/>
    <w:rsid w:val="009D78CE"/>
    <w:rsid w:val="00A030FB"/>
    <w:rsid w:val="00A30112"/>
    <w:rsid w:val="00A62C21"/>
    <w:rsid w:val="00A63C9A"/>
    <w:rsid w:val="00A75123"/>
    <w:rsid w:val="00A9058B"/>
    <w:rsid w:val="00AB4352"/>
    <w:rsid w:val="00AC172E"/>
    <w:rsid w:val="00AC30BB"/>
    <w:rsid w:val="00AC7389"/>
    <w:rsid w:val="00B122C3"/>
    <w:rsid w:val="00B22F8E"/>
    <w:rsid w:val="00B53EFC"/>
    <w:rsid w:val="00B643D5"/>
    <w:rsid w:val="00B94A45"/>
    <w:rsid w:val="00BE56C4"/>
    <w:rsid w:val="00BF1FE9"/>
    <w:rsid w:val="00BF46A1"/>
    <w:rsid w:val="00C14DE9"/>
    <w:rsid w:val="00C36803"/>
    <w:rsid w:val="00C97201"/>
    <w:rsid w:val="00CA0D0B"/>
    <w:rsid w:val="00CE2DAC"/>
    <w:rsid w:val="00D01152"/>
    <w:rsid w:val="00D123E8"/>
    <w:rsid w:val="00D15218"/>
    <w:rsid w:val="00D206F0"/>
    <w:rsid w:val="00D34FA8"/>
    <w:rsid w:val="00D51BBE"/>
    <w:rsid w:val="00D73B4B"/>
    <w:rsid w:val="00DF57F9"/>
    <w:rsid w:val="00EE0CAF"/>
    <w:rsid w:val="00EE6AB8"/>
    <w:rsid w:val="00F052A4"/>
    <w:rsid w:val="00F33680"/>
    <w:rsid w:val="00F60E3A"/>
    <w:rsid w:val="00F83206"/>
    <w:rsid w:val="00F86487"/>
    <w:rsid w:val="00FA3484"/>
    <w:rsid w:val="00FB1414"/>
    <w:rsid w:val="00FB3559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3" type="connector" idref="#_x0000_s1134"/>
        <o:r id="V:Rule4" type="connector" idref="#_x0000_s11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96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96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38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0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73395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06F0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fae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4EAA-FD5C-4B7F-A9F3-B5EA9E90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</CharactersWithSpaces>
  <SharedDoc>false</SharedDoc>
  <HLinks>
    <vt:vector size="6" baseType="variant"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://www.cifaed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dc:description>Document was created by {applicationname}, version: {version}</dc:description>
  <cp:lastModifiedBy>AnikaGB</cp:lastModifiedBy>
  <cp:revision>3</cp:revision>
  <cp:lastPrinted>2014-01-25T19:09:00Z</cp:lastPrinted>
  <dcterms:created xsi:type="dcterms:W3CDTF">2015-09-14T18:23:00Z</dcterms:created>
  <dcterms:modified xsi:type="dcterms:W3CDTF">2015-09-14T18:24:00Z</dcterms:modified>
</cp:coreProperties>
</file>